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  <w:r w:rsidRPr="00CB7411">
        <w:rPr>
          <w:rFonts w:ascii="ＭＳ Ｐゴシック" w:eastAsia="ＭＳ Ｐゴシック" w:hAnsi="ＭＳ Ｐゴシック"/>
          <w:color w:val="auto"/>
          <w:lang w:eastAsia="zh-CN"/>
        </w:rPr>
        <w:t>別記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  <w:r w:rsidRPr="00CB7411">
        <w:rPr>
          <w:rFonts w:ascii="ＭＳ Ｐゴシック" w:eastAsia="ＭＳ Ｐゴシック" w:hAnsi="ＭＳ Ｐゴシック"/>
          <w:color w:val="auto"/>
          <w:lang w:eastAsia="zh-CN"/>
        </w:rPr>
        <w:t>第１号様式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</w:p>
    <w:p w:rsidR="002A75DD" w:rsidRPr="00CB7411" w:rsidRDefault="002A75DD">
      <w:pPr>
        <w:spacing w:line="263" w:lineRule="exact"/>
        <w:jc w:val="center"/>
        <w:rPr>
          <w:rFonts w:ascii="ＭＳ Ｐゴシック" w:eastAsia="ＭＳ Ｐゴシック" w:hAnsi="ＭＳ Ｐゴシック" w:hint="default"/>
          <w:color w:val="auto"/>
          <w:lang w:eastAsia="zh-CN"/>
        </w:rPr>
      </w:pPr>
      <w:r w:rsidRPr="00CB7411">
        <w:rPr>
          <w:rFonts w:ascii="ＭＳ Ｐゴシック" w:eastAsia="ＭＳ Ｐゴシック" w:hAnsi="ＭＳ Ｐゴシック"/>
          <w:color w:val="auto"/>
          <w:sz w:val="24"/>
          <w:lang w:eastAsia="zh-CN"/>
        </w:rPr>
        <w:t>一般競争入札参加資格</w:t>
      </w:r>
      <w:r w:rsidR="003E69DD">
        <w:rPr>
          <w:rFonts w:ascii="ＭＳ Ｐゴシック" w:eastAsia="ＭＳ Ｐゴシック" w:hAnsi="ＭＳ Ｐゴシック"/>
          <w:color w:val="auto"/>
          <w:sz w:val="24"/>
        </w:rPr>
        <w:t>確認</w:t>
      </w:r>
      <w:r w:rsidRPr="00CB7411">
        <w:rPr>
          <w:rFonts w:ascii="ＭＳ Ｐゴシック" w:eastAsia="ＭＳ Ｐゴシック" w:hAnsi="ＭＳ Ｐゴシック"/>
          <w:color w:val="auto"/>
          <w:sz w:val="24"/>
          <w:lang w:eastAsia="zh-CN"/>
        </w:rPr>
        <w:t>申請書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  <w:lang w:eastAsia="zh-CN"/>
        </w:rPr>
        <w:t xml:space="preserve">　</w:t>
      </w:r>
      <w:r w:rsidR="003E69DD">
        <w:rPr>
          <w:rFonts w:ascii="ＭＳ Ｐゴシック" w:eastAsia="ＭＳ Ｐゴシック" w:hAnsi="ＭＳ Ｐゴシック"/>
          <w:color w:val="auto"/>
        </w:rPr>
        <w:t>令和５年度</w:t>
      </w:r>
      <w:r w:rsidR="00CF4C4B">
        <w:rPr>
          <w:rFonts w:ascii="ＭＳ Ｐゴシック" w:eastAsia="ＭＳ Ｐゴシック" w:hAnsi="ＭＳ Ｐゴシック"/>
          <w:color w:val="auto"/>
        </w:rPr>
        <w:t>ロータリ除雪車</w:t>
      </w:r>
      <w:r w:rsidR="003E69DD">
        <w:rPr>
          <w:rFonts w:ascii="ＭＳ Ｐゴシック" w:eastAsia="ＭＳ Ｐゴシック" w:hAnsi="ＭＳ Ｐゴシック"/>
          <w:color w:val="auto"/>
        </w:rPr>
        <w:t>の賃貸借契約に係る</w:t>
      </w:r>
      <w:r w:rsidRPr="00CB7411">
        <w:rPr>
          <w:rFonts w:ascii="ＭＳ Ｐゴシック" w:eastAsia="ＭＳ Ｐゴシック" w:hAnsi="ＭＳ Ｐゴシック"/>
          <w:color w:val="auto"/>
        </w:rPr>
        <w:t>一般競争入札に参加したいので、その</w:t>
      </w:r>
      <w:r w:rsidR="00F63D87">
        <w:rPr>
          <w:rFonts w:ascii="ＭＳ Ｐゴシック" w:eastAsia="ＭＳ Ｐゴシック" w:hAnsi="ＭＳ Ｐゴシック"/>
          <w:color w:val="auto"/>
        </w:rPr>
        <w:t>入札参加</w:t>
      </w:r>
      <w:r w:rsidRPr="00CB7411">
        <w:rPr>
          <w:rFonts w:ascii="ＭＳ Ｐゴシック" w:eastAsia="ＭＳ Ｐゴシック" w:hAnsi="ＭＳ Ｐゴシック"/>
          <w:color w:val="auto"/>
        </w:rPr>
        <w:t>資格の審査を、関係書類を添えて申請します。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</w:rPr>
        <w:t>なお、この申請書及び添付書類のすべての記載事項は、事実と相違ないことを誓約します。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　　　　　　　　　　</w:t>
      </w:r>
      <w:r w:rsidR="00FB207F" w:rsidRPr="00CB7411">
        <w:rPr>
          <w:rFonts w:ascii="ＭＳ Ｐゴシック" w:eastAsia="ＭＳ Ｐゴシック" w:hAnsi="ＭＳ Ｐゴシック"/>
          <w:color w:val="auto"/>
        </w:rPr>
        <w:t>令和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年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月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日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</w:rPr>
        <w:t>京都府知事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様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</w:rPr>
        <w:t>住所又は所在地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ふ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り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が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な</w:t>
      </w:r>
    </w:p>
    <w:p w:rsidR="002A75DD" w:rsidRPr="00CB7411" w:rsidRDefault="002A75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</w:rPr>
        <w:t>商号又は名称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ふ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り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が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な</w:t>
      </w:r>
      <w:bookmarkStart w:id="0" w:name="_GoBack"/>
      <w:bookmarkEnd w:id="0"/>
    </w:p>
    <w:p w:rsidR="002A75DD" w:rsidRPr="00CF4C4B" w:rsidRDefault="002A75DD">
      <w:pPr>
        <w:spacing w:line="233" w:lineRule="exact"/>
        <w:rPr>
          <w:rFonts w:ascii="ＭＳ Ｐゴシック" w:eastAsia="ＭＳ Ｐゴシック" w:hAnsi="ＭＳ Ｐゴシック" w:hint="default"/>
          <w:color w:val="auto"/>
          <w:sz w:val="14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</w:rPr>
        <w:t>代表者の職・氏名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</w:t>
      </w:r>
      <w:r w:rsidR="00CF4C4B">
        <w:rPr>
          <w:rFonts w:ascii="ＭＳ Ｐゴシック" w:eastAsia="ＭＳ Ｐゴシック" w:hAnsi="ＭＳ Ｐゴシック"/>
          <w:color w:val="auto"/>
          <w:w w:val="151"/>
        </w:rPr>
        <w:t xml:space="preserve">　　　</w:t>
      </w:r>
      <w:r w:rsidR="00CF4C4B" w:rsidRPr="00CF4C4B">
        <w:rPr>
          <w:rFonts w:ascii="ＭＳ Ｐゴシック" w:eastAsia="ＭＳ Ｐゴシック" w:hAnsi="ＭＳ Ｐゴシック"/>
          <w:color w:val="auto"/>
          <w:w w:val="151"/>
          <w:sz w:val="18"/>
        </w:rPr>
        <w:t>㊞</w:t>
      </w:r>
    </w:p>
    <w:p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sectPr w:rsidR="003E69DD">
      <w:footnotePr>
        <w:numRestart w:val="eachPage"/>
      </w:footnotePr>
      <w:endnotePr>
        <w:numFmt w:val="decimal"/>
      </w:endnotePr>
      <w:pgSz w:w="11906" w:h="16838"/>
      <w:pgMar w:top="1701" w:right="1417" w:bottom="1417" w:left="1701" w:header="1134" w:footer="0" w:gutter="0"/>
      <w:cols w:space="720"/>
      <w:docGrid w:type="linesAndChars" w:linePitch="232" w:charSpace="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65D" w:rsidRDefault="00F7265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F7265D" w:rsidRDefault="00F7265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65D" w:rsidRDefault="00F7265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F7265D" w:rsidRDefault="00F7265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506F"/>
    <w:multiLevelType w:val="hybridMultilevel"/>
    <w:tmpl w:val="4C6E95EE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B86B54"/>
    <w:multiLevelType w:val="hybridMultilevel"/>
    <w:tmpl w:val="A9BC29FE"/>
    <w:lvl w:ilvl="0" w:tplc="380235D0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74565D3"/>
    <w:multiLevelType w:val="hybridMultilevel"/>
    <w:tmpl w:val="0040DDCE"/>
    <w:lvl w:ilvl="0" w:tplc="8C984CF0">
      <w:start w:val="1"/>
      <w:numFmt w:val="decimalFullWidth"/>
      <w:lvlText w:val="（%1)"/>
      <w:lvlJc w:val="left"/>
      <w:pPr>
        <w:ind w:left="645" w:hanging="420"/>
      </w:pPr>
      <w:rPr>
        <w:rFonts w:hint="eastAsia"/>
      </w:rPr>
    </w:lvl>
    <w:lvl w:ilvl="1" w:tplc="A87E7EF6">
      <w:start w:val="8"/>
      <w:numFmt w:val="decimalFullWidth"/>
      <w:lvlText w:val="（%2）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BFB1682"/>
    <w:multiLevelType w:val="hybridMultilevel"/>
    <w:tmpl w:val="67F81760"/>
    <w:lvl w:ilvl="0" w:tplc="DBAAC288">
      <w:start w:val="7"/>
      <w:numFmt w:val="decimalFullWidth"/>
      <w:lvlText w:val="（%1）"/>
      <w:lvlJc w:val="left"/>
      <w:pPr>
        <w:ind w:left="5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1C261267"/>
    <w:multiLevelType w:val="hybridMultilevel"/>
    <w:tmpl w:val="166CB67C"/>
    <w:lvl w:ilvl="0" w:tplc="B8E0DCBE">
      <w:start w:val="1"/>
      <w:numFmt w:val="decimalFullWidth"/>
      <w:lvlText w:val="（%1）"/>
      <w:lvlJc w:val="left"/>
      <w:pPr>
        <w:ind w:left="93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1D70C0"/>
    <w:multiLevelType w:val="hybridMultilevel"/>
    <w:tmpl w:val="12E6634E"/>
    <w:lvl w:ilvl="0" w:tplc="40FE9A32">
      <w:start w:val="1"/>
      <w:numFmt w:val="aiueo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237D2288"/>
    <w:multiLevelType w:val="hybridMultilevel"/>
    <w:tmpl w:val="D722C13C"/>
    <w:lvl w:ilvl="0" w:tplc="CAF4ACB0">
      <w:start w:val="1"/>
      <w:numFmt w:val="decimal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3AE7FF4"/>
    <w:multiLevelType w:val="hybridMultilevel"/>
    <w:tmpl w:val="2626073E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8D3165"/>
    <w:multiLevelType w:val="hybridMultilevel"/>
    <w:tmpl w:val="8CEEF204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92F2047"/>
    <w:multiLevelType w:val="hybridMultilevel"/>
    <w:tmpl w:val="8CEEF204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613062"/>
    <w:multiLevelType w:val="hybridMultilevel"/>
    <w:tmpl w:val="C4E29BC4"/>
    <w:lvl w:ilvl="0" w:tplc="380235D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175085B"/>
    <w:multiLevelType w:val="hybridMultilevel"/>
    <w:tmpl w:val="745687D2"/>
    <w:lvl w:ilvl="0" w:tplc="CAF4ACB0">
      <w:start w:val="1"/>
      <w:numFmt w:val="decimalFullWidth"/>
      <w:lvlText w:val="%1)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2" w15:restartNumberingAfterBreak="0">
    <w:nsid w:val="32F228AE"/>
    <w:multiLevelType w:val="hybridMultilevel"/>
    <w:tmpl w:val="A53463AA"/>
    <w:lvl w:ilvl="0" w:tplc="380235D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39BA4C08"/>
    <w:multiLevelType w:val="hybridMultilevel"/>
    <w:tmpl w:val="4BE2A64C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4F944422">
      <w:start w:val="1"/>
      <w:numFmt w:val="irohaFullWidth"/>
      <w:lvlText w:val="（%2）"/>
      <w:lvlJc w:val="left"/>
      <w:pPr>
        <w:ind w:left="102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E545F79"/>
    <w:multiLevelType w:val="hybridMultilevel"/>
    <w:tmpl w:val="EE1AF0EA"/>
    <w:lvl w:ilvl="0" w:tplc="380235D0">
      <w:start w:val="1"/>
      <w:numFmt w:val="aiueoFullWidth"/>
      <w:lvlText w:val="%1"/>
      <w:lvlJc w:val="left"/>
      <w:pPr>
        <w:ind w:left="85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5" w15:restartNumberingAfterBreak="0">
    <w:nsid w:val="3EA4630A"/>
    <w:multiLevelType w:val="hybridMultilevel"/>
    <w:tmpl w:val="6DD89584"/>
    <w:lvl w:ilvl="0" w:tplc="8C984CF0">
      <w:start w:val="1"/>
      <w:numFmt w:val="decimalFullWidth"/>
      <w:lvlText w:val="（%1)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6" w15:restartNumberingAfterBreak="0">
    <w:nsid w:val="46451591"/>
    <w:multiLevelType w:val="hybridMultilevel"/>
    <w:tmpl w:val="313ADDEC"/>
    <w:lvl w:ilvl="0" w:tplc="CAF4ACB0">
      <w:start w:val="1"/>
      <w:numFmt w:val="decimalFullWidth"/>
      <w:lvlText w:val="%1)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7" w15:restartNumberingAfterBreak="0">
    <w:nsid w:val="4BDB5138"/>
    <w:multiLevelType w:val="hybridMultilevel"/>
    <w:tmpl w:val="06B6B1FE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08665F8"/>
    <w:multiLevelType w:val="hybridMultilevel"/>
    <w:tmpl w:val="5560D862"/>
    <w:lvl w:ilvl="0" w:tplc="CAF4ACB0">
      <w:start w:val="1"/>
      <w:numFmt w:val="decimal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1031A64"/>
    <w:multiLevelType w:val="hybridMultilevel"/>
    <w:tmpl w:val="F7A6214C"/>
    <w:lvl w:ilvl="0" w:tplc="8C984CF0">
      <w:start w:val="1"/>
      <w:numFmt w:val="decimalFullWidth"/>
      <w:lvlText w:val="（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8F4FDB"/>
    <w:multiLevelType w:val="hybridMultilevel"/>
    <w:tmpl w:val="6C883FAC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EA3037"/>
    <w:multiLevelType w:val="hybridMultilevel"/>
    <w:tmpl w:val="0578104C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BF8141C"/>
    <w:multiLevelType w:val="hybridMultilevel"/>
    <w:tmpl w:val="B1DCECCA"/>
    <w:lvl w:ilvl="0" w:tplc="49406B44">
      <w:start w:val="2"/>
      <w:numFmt w:val="decimalFullWidth"/>
      <w:lvlText w:val="（%1）"/>
      <w:lvlJc w:val="left"/>
      <w:pPr>
        <w:ind w:left="5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65262C12"/>
    <w:multiLevelType w:val="hybridMultilevel"/>
    <w:tmpl w:val="D5246420"/>
    <w:lvl w:ilvl="0" w:tplc="CAF4ACB0">
      <w:start w:val="1"/>
      <w:numFmt w:val="decimalFullWidth"/>
      <w:lvlText w:val="%1)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6C02B82"/>
    <w:multiLevelType w:val="hybridMultilevel"/>
    <w:tmpl w:val="7274558A"/>
    <w:lvl w:ilvl="0" w:tplc="380235D0">
      <w:start w:val="1"/>
      <w:numFmt w:val="aiueoFullWidth"/>
      <w:lvlText w:val="%1"/>
      <w:lvlJc w:val="left"/>
      <w:pPr>
        <w:ind w:left="635" w:hanging="420"/>
      </w:pPr>
      <w:rPr>
        <w:rFonts w:hint="eastAsia"/>
      </w:rPr>
    </w:lvl>
    <w:lvl w:ilvl="1" w:tplc="8B163D3C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CD6B71"/>
    <w:multiLevelType w:val="hybridMultilevel"/>
    <w:tmpl w:val="17627628"/>
    <w:lvl w:ilvl="0" w:tplc="CAF4ACB0">
      <w:start w:val="1"/>
      <w:numFmt w:val="decimal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605FD2"/>
    <w:multiLevelType w:val="hybridMultilevel"/>
    <w:tmpl w:val="62966BE6"/>
    <w:lvl w:ilvl="0" w:tplc="8C984CF0">
      <w:start w:val="1"/>
      <w:numFmt w:val="decimalFullWidth"/>
      <w:lvlText w:val="（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7CCA1D28"/>
    <w:multiLevelType w:val="hybridMultilevel"/>
    <w:tmpl w:val="93A80DD6"/>
    <w:lvl w:ilvl="0" w:tplc="380235D0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D545512"/>
    <w:multiLevelType w:val="hybridMultilevel"/>
    <w:tmpl w:val="64A8D6AA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E7E76C7"/>
    <w:multiLevelType w:val="hybridMultilevel"/>
    <w:tmpl w:val="AF841200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9"/>
  </w:num>
  <w:num w:numId="5">
    <w:abstractNumId w:val="15"/>
  </w:num>
  <w:num w:numId="6">
    <w:abstractNumId w:val="24"/>
  </w:num>
  <w:num w:numId="7">
    <w:abstractNumId w:val="7"/>
  </w:num>
  <w:num w:numId="8">
    <w:abstractNumId w:val="16"/>
  </w:num>
  <w:num w:numId="9">
    <w:abstractNumId w:val="13"/>
  </w:num>
  <w:num w:numId="10">
    <w:abstractNumId w:val="28"/>
  </w:num>
  <w:num w:numId="11">
    <w:abstractNumId w:val="8"/>
  </w:num>
  <w:num w:numId="12">
    <w:abstractNumId w:val="20"/>
  </w:num>
  <w:num w:numId="13">
    <w:abstractNumId w:val="23"/>
  </w:num>
  <w:num w:numId="14">
    <w:abstractNumId w:val="2"/>
  </w:num>
  <w:num w:numId="15">
    <w:abstractNumId w:val="9"/>
  </w:num>
  <w:num w:numId="16">
    <w:abstractNumId w:val="18"/>
  </w:num>
  <w:num w:numId="17">
    <w:abstractNumId w:val="4"/>
  </w:num>
  <w:num w:numId="18">
    <w:abstractNumId w:val="26"/>
  </w:num>
  <w:num w:numId="19">
    <w:abstractNumId w:val="27"/>
  </w:num>
  <w:num w:numId="20">
    <w:abstractNumId w:val="14"/>
  </w:num>
  <w:num w:numId="21">
    <w:abstractNumId w:val="12"/>
  </w:num>
  <w:num w:numId="22">
    <w:abstractNumId w:val="11"/>
  </w:num>
  <w:num w:numId="23">
    <w:abstractNumId w:val="1"/>
  </w:num>
  <w:num w:numId="24">
    <w:abstractNumId w:val="10"/>
  </w:num>
  <w:num w:numId="25">
    <w:abstractNumId w:val="0"/>
  </w:num>
  <w:num w:numId="26">
    <w:abstractNumId w:val="21"/>
  </w:num>
  <w:num w:numId="27">
    <w:abstractNumId w:val="19"/>
  </w:num>
  <w:num w:numId="28">
    <w:abstractNumId w:val="5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7"/>
  <w:hyphenationZone w:val="0"/>
  <w:drawingGridHorizontalSpacing w:val="378"/>
  <w:drawingGridVerticalSpacing w:val="2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D6"/>
    <w:rsid w:val="000120B4"/>
    <w:rsid w:val="00055A26"/>
    <w:rsid w:val="0009509E"/>
    <w:rsid w:val="000A5C59"/>
    <w:rsid w:val="000E4E1C"/>
    <w:rsid w:val="000F0C1D"/>
    <w:rsid w:val="001118BF"/>
    <w:rsid w:val="00116836"/>
    <w:rsid w:val="001272DD"/>
    <w:rsid w:val="00144163"/>
    <w:rsid w:val="00161ED4"/>
    <w:rsid w:val="00166000"/>
    <w:rsid w:val="00196CE9"/>
    <w:rsid w:val="001A22D9"/>
    <w:rsid w:val="00237E1D"/>
    <w:rsid w:val="00254E5D"/>
    <w:rsid w:val="00262C29"/>
    <w:rsid w:val="00273B96"/>
    <w:rsid w:val="002A75DD"/>
    <w:rsid w:val="002C0323"/>
    <w:rsid w:val="002C2CCA"/>
    <w:rsid w:val="002D3885"/>
    <w:rsid w:val="002E638B"/>
    <w:rsid w:val="00320F50"/>
    <w:rsid w:val="003234E9"/>
    <w:rsid w:val="00335A83"/>
    <w:rsid w:val="00370B05"/>
    <w:rsid w:val="00392C2C"/>
    <w:rsid w:val="00395929"/>
    <w:rsid w:val="003A2FD7"/>
    <w:rsid w:val="003A50AF"/>
    <w:rsid w:val="003B10DB"/>
    <w:rsid w:val="003E61E6"/>
    <w:rsid w:val="003E69DD"/>
    <w:rsid w:val="003F1BBD"/>
    <w:rsid w:val="00402A62"/>
    <w:rsid w:val="00426749"/>
    <w:rsid w:val="00430391"/>
    <w:rsid w:val="00430CAF"/>
    <w:rsid w:val="0045494B"/>
    <w:rsid w:val="00454F3B"/>
    <w:rsid w:val="00460869"/>
    <w:rsid w:val="00466288"/>
    <w:rsid w:val="00471E1A"/>
    <w:rsid w:val="0047513E"/>
    <w:rsid w:val="00491C24"/>
    <w:rsid w:val="004B188E"/>
    <w:rsid w:val="00520B75"/>
    <w:rsid w:val="00522236"/>
    <w:rsid w:val="0052616D"/>
    <w:rsid w:val="00534A65"/>
    <w:rsid w:val="005671C7"/>
    <w:rsid w:val="005A13D6"/>
    <w:rsid w:val="005C3448"/>
    <w:rsid w:val="005E3B60"/>
    <w:rsid w:val="005E5571"/>
    <w:rsid w:val="005F2D09"/>
    <w:rsid w:val="006056B7"/>
    <w:rsid w:val="006159C9"/>
    <w:rsid w:val="00626BD0"/>
    <w:rsid w:val="00630024"/>
    <w:rsid w:val="006337AB"/>
    <w:rsid w:val="00634CC8"/>
    <w:rsid w:val="006511BE"/>
    <w:rsid w:val="0066303A"/>
    <w:rsid w:val="00671540"/>
    <w:rsid w:val="00697C60"/>
    <w:rsid w:val="006A6127"/>
    <w:rsid w:val="006A7571"/>
    <w:rsid w:val="006D382A"/>
    <w:rsid w:val="006D3873"/>
    <w:rsid w:val="006D60F5"/>
    <w:rsid w:val="006F78B7"/>
    <w:rsid w:val="0070754D"/>
    <w:rsid w:val="00752A95"/>
    <w:rsid w:val="00756C22"/>
    <w:rsid w:val="00762F07"/>
    <w:rsid w:val="00771518"/>
    <w:rsid w:val="00771ECA"/>
    <w:rsid w:val="007831ED"/>
    <w:rsid w:val="00791460"/>
    <w:rsid w:val="00791716"/>
    <w:rsid w:val="00795815"/>
    <w:rsid w:val="007B5E2E"/>
    <w:rsid w:val="007B7274"/>
    <w:rsid w:val="00802FD5"/>
    <w:rsid w:val="0085086C"/>
    <w:rsid w:val="00860D22"/>
    <w:rsid w:val="008B52E7"/>
    <w:rsid w:val="008C151B"/>
    <w:rsid w:val="00921808"/>
    <w:rsid w:val="009262B5"/>
    <w:rsid w:val="00936751"/>
    <w:rsid w:val="00942E64"/>
    <w:rsid w:val="0095178B"/>
    <w:rsid w:val="00955D55"/>
    <w:rsid w:val="0096349D"/>
    <w:rsid w:val="009935CE"/>
    <w:rsid w:val="009B46AA"/>
    <w:rsid w:val="009C1B6C"/>
    <w:rsid w:val="009E3463"/>
    <w:rsid w:val="009E7D74"/>
    <w:rsid w:val="00A031C3"/>
    <w:rsid w:val="00A34336"/>
    <w:rsid w:val="00A920DE"/>
    <w:rsid w:val="00A93180"/>
    <w:rsid w:val="00AB0BD9"/>
    <w:rsid w:val="00AB698F"/>
    <w:rsid w:val="00AD235F"/>
    <w:rsid w:val="00AD4A67"/>
    <w:rsid w:val="00AE0BD9"/>
    <w:rsid w:val="00AE5E4C"/>
    <w:rsid w:val="00AF5EDC"/>
    <w:rsid w:val="00B31F2F"/>
    <w:rsid w:val="00B45B7A"/>
    <w:rsid w:val="00B577EB"/>
    <w:rsid w:val="00BC2458"/>
    <w:rsid w:val="00BE047A"/>
    <w:rsid w:val="00BE2D9E"/>
    <w:rsid w:val="00BE368A"/>
    <w:rsid w:val="00BF567B"/>
    <w:rsid w:val="00C34566"/>
    <w:rsid w:val="00C366BF"/>
    <w:rsid w:val="00C374B9"/>
    <w:rsid w:val="00C65DA5"/>
    <w:rsid w:val="00C83703"/>
    <w:rsid w:val="00C86FF4"/>
    <w:rsid w:val="00C97F0B"/>
    <w:rsid w:val="00CA175B"/>
    <w:rsid w:val="00CA1933"/>
    <w:rsid w:val="00CB7411"/>
    <w:rsid w:val="00CD39D9"/>
    <w:rsid w:val="00CE007C"/>
    <w:rsid w:val="00CE1753"/>
    <w:rsid w:val="00CE2906"/>
    <w:rsid w:val="00CF2462"/>
    <w:rsid w:val="00CF4C4B"/>
    <w:rsid w:val="00D02BDF"/>
    <w:rsid w:val="00D224D4"/>
    <w:rsid w:val="00D42248"/>
    <w:rsid w:val="00D468AE"/>
    <w:rsid w:val="00D5324D"/>
    <w:rsid w:val="00D77780"/>
    <w:rsid w:val="00DA5A1F"/>
    <w:rsid w:val="00DB3AA5"/>
    <w:rsid w:val="00DC5752"/>
    <w:rsid w:val="00DC6C28"/>
    <w:rsid w:val="00DE4C52"/>
    <w:rsid w:val="00E022C1"/>
    <w:rsid w:val="00E07136"/>
    <w:rsid w:val="00E15979"/>
    <w:rsid w:val="00E26D2F"/>
    <w:rsid w:val="00E31831"/>
    <w:rsid w:val="00E37E04"/>
    <w:rsid w:val="00E46541"/>
    <w:rsid w:val="00E5594F"/>
    <w:rsid w:val="00E86218"/>
    <w:rsid w:val="00E92D81"/>
    <w:rsid w:val="00E97A0C"/>
    <w:rsid w:val="00EB6C8B"/>
    <w:rsid w:val="00EB6DDD"/>
    <w:rsid w:val="00EC2CF2"/>
    <w:rsid w:val="00F05E9F"/>
    <w:rsid w:val="00F075AF"/>
    <w:rsid w:val="00F13DEC"/>
    <w:rsid w:val="00F20391"/>
    <w:rsid w:val="00F24017"/>
    <w:rsid w:val="00F375F7"/>
    <w:rsid w:val="00F473E4"/>
    <w:rsid w:val="00F52A88"/>
    <w:rsid w:val="00F62172"/>
    <w:rsid w:val="00F63D87"/>
    <w:rsid w:val="00F7265D"/>
    <w:rsid w:val="00F73975"/>
    <w:rsid w:val="00F75EC6"/>
    <w:rsid w:val="00F853FE"/>
    <w:rsid w:val="00F86227"/>
    <w:rsid w:val="00F955F9"/>
    <w:rsid w:val="00FB207F"/>
    <w:rsid w:val="00FC62E1"/>
    <w:rsid w:val="00FC7DFD"/>
    <w:rsid w:val="00F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AC0CA13"/>
  <w15:chartTrackingRefBased/>
  <w15:docId w15:val="{80502159-53FB-440D-B4A2-8CF9A275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151B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8C1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C151B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E6D5-C21F-48C4-85A6-4894DE90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7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桑原　恵起（会任）</cp:lastModifiedBy>
  <cp:revision>16</cp:revision>
  <cp:lastPrinted>2008-04-22T01:35:00Z</cp:lastPrinted>
  <dcterms:created xsi:type="dcterms:W3CDTF">2022-03-22T07:10:00Z</dcterms:created>
  <dcterms:modified xsi:type="dcterms:W3CDTF">2023-09-26T08:44:00Z</dcterms:modified>
</cp:coreProperties>
</file>